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0EE" w:rsidRPr="006350EE" w:rsidRDefault="006350EE" w:rsidP="006350EE">
      <w:pPr>
        <w:pStyle w:val="a5"/>
        <w:jc w:val="center"/>
        <w:rPr>
          <w:rFonts w:ascii="Times New Roman" w:hAnsi="Times New Roman"/>
        </w:rPr>
      </w:pPr>
      <w:r w:rsidRPr="006350EE">
        <w:rPr>
          <w:rFonts w:ascii="Times New Roman" w:hAnsi="Times New Roman"/>
        </w:rPr>
        <w:t>ВСЕРОССИЙСКАЯ ОЛИМПИАДА  ШКОЛЬНИКОВ</w:t>
      </w:r>
    </w:p>
    <w:p w:rsidR="006350EE" w:rsidRPr="006350EE" w:rsidRDefault="006350EE" w:rsidP="006350EE">
      <w:pPr>
        <w:pStyle w:val="a5"/>
        <w:jc w:val="center"/>
        <w:rPr>
          <w:rFonts w:ascii="Times New Roman" w:hAnsi="Times New Roman"/>
        </w:rPr>
      </w:pPr>
      <w:r w:rsidRPr="006350EE">
        <w:rPr>
          <w:rFonts w:ascii="Times New Roman" w:hAnsi="Times New Roman"/>
        </w:rPr>
        <w:t>ПО ФИЗИКЕ</w:t>
      </w:r>
    </w:p>
    <w:p w:rsidR="006350EE" w:rsidRPr="006350EE" w:rsidRDefault="006350EE" w:rsidP="006350EE">
      <w:pPr>
        <w:pStyle w:val="a5"/>
        <w:jc w:val="center"/>
        <w:rPr>
          <w:rFonts w:ascii="Times New Roman" w:hAnsi="Times New Roman"/>
        </w:rPr>
      </w:pPr>
      <w:r w:rsidRPr="006350EE">
        <w:rPr>
          <w:rFonts w:ascii="Times New Roman" w:hAnsi="Times New Roman"/>
        </w:rPr>
        <w:t>2020 - 2021 учебный год</w:t>
      </w:r>
    </w:p>
    <w:p w:rsidR="006350EE" w:rsidRPr="006350EE" w:rsidRDefault="006350EE" w:rsidP="006350EE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ШКОЛЬНЫЙ ЭТАП                               </w:t>
      </w:r>
      <w:r w:rsidRPr="006350EE">
        <w:rPr>
          <w:rFonts w:ascii="Times New Roman" w:hAnsi="Times New Roman"/>
        </w:rPr>
        <w:t xml:space="preserve">  </w:t>
      </w:r>
      <w:r w:rsidRPr="006350EE">
        <w:rPr>
          <w:rFonts w:ascii="Times New Roman" w:hAnsi="Times New Roman"/>
          <w:b/>
        </w:rPr>
        <w:t>Шифр______</w:t>
      </w:r>
    </w:p>
    <w:p w:rsidR="006350EE" w:rsidRPr="006350EE" w:rsidRDefault="006350EE" w:rsidP="006350EE">
      <w:pPr>
        <w:pStyle w:val="a5"/>
        <w:numPr>
          <w:ilvl w:val="0"/>
          <w:numId w:val="10"/>
        </w:numPr>
        <w:jc w:val="center"/>
        <w:rPr>
          <w:rFonts w:ascii="Times New Roman" w:hAnsi="Times New Roman"/>
        </w:rPr>
      </w:pPr>
      <w:r w:rsidRPr="006350EE">
        <w:rPr>
          <w:rFonts w:ascii="Times New Roman" w:hAnsi="Times New Roman"/>
        </w:rPr>
        <w:t xml:space="preserve"> класс</w:t>
      </w:r>
    </w:p>
    <w:p w:rsidR="006350EE" w:rsidRPr="006350EE" w:rsidRDefault="006350EE" w:rsidP="006350EE">
      <w:pPr>
        <w:pStyle w:val="a5"/>
        <w:rPr>
          <w:rFonts w:ascii="Times New Roman" w:hAnsi="Times New Roman"/>
        </w:rPr>
      </w:pPr>
      <w:r w:rsidRPr="006350EE">
        <w:rPr>
          <w:rFonts w:ascii="Times New Roman" w:hAnsi="Times New Roman"/>
        </w:rPr>
        <w:t xml:space="preserve">Время выполнения – </w:t>
      </w:r>
      <w:r>
        <w:rPr>
          <w:rFonts w:ascii="Times New Roman" w:hAnsi="Times New Roman"/>
        </w:rPr>
        <w:t>90</w:t>
      </w:r>
      <w:r w:rsidRPr="006350EE">
        <w:rPr>
          <w:rFonts w:ascii="Times New Roman" w:hAnsi="Times New Roman"/>
        </w:rPr>
        <w:t xml:space="preserve"> минут</w:t>
      </w:r>
    </w:p>
    <w:p w:rsidR="002463B8" w:rsidRPr="006350EE" w:rsidRDefault="006350EE" w:rsidP="006350EE">
      <w:pPr>
        <w:pStyle w:val="a5"/>
        <w:rPr>
          <w:rFonts w:ascii="Times New Roman" w:hAnsi="Times New Roman"/>
          <w:szCs w:val="20"/>
        </w:rPr>
      </w:pPr>
      <w:r w:rsidRPr="006350EE">
        <w:rPr>
          <w:rFonts w:ascii="Times New Roman" w:hAnsi="Times New Roman"/>
        </w:rPr>
        <w:t>Максимальное количество баллов -40</w:t>
      </w:r>
    </w:p>
    <w:p w:rsidR="00342E55" w:rsidRDefault="002463B8" w:rsidP="00342E55">
      <w:pPr>
        <w:numPr>
          <w:ilvl w:val="0"/>
          <w:numId w:val="8"/>
        </w:numPr>
        <w:jc w:val="both"/>
      </w:pPr>
      <w:r w:rsidRPr="00441EA4">
        <w:t>Прочитай рассказ и переведи в систему СИ физические величины, которые указаны в рассказе (для записи значений величин в системе СИ оставлено место в скобках)</w:t>
      </w:r>
      <w:proofErr w:type="gramStart"/>
      <w:r w:rsidRPr="00441EA4">
        <w:t>.О</w:t>
      </w:r>
      <w:proofErr w:type="gramEnd"/>
      <w:r w:rsidRPr="00441EA4">
        <w:t>дна улитка очень любила путешествовать. Однажды в теплый летний день она двигалась непрерывно в течение 1,2 часа (               ), развивая скорость до 20 см/мин (                 ), а иногда и до 5 дм/мин (               ). На ее пути возникали разные препятствия – огромные ветки деревьев длиной 0,003 к</w:t>
      </w:r>
      <w:proofErr w:type="gramStart"/>
      <w:r w:rsidRPr="00441EA4">
        <w:t>м(</w:t>
      </w:r>
      <w:proofErr w:type="gramEnd"/>
      <w:r w:rsidRPr="00441EA4">
        <w:t xml:space="preserve">            ), камни объемом около 45 см</w:t>
      </w:r>
      <w:r w:rsidRPr="00342E55">
        <w:rPr>
          <w:vertAlign w:val="superscript"/>
        </w:rPr>
        <w:t>3</w:t>
      </w:r>
      <w:r w:rsidRPr="00441EA4">
        <w:t xml:space="preserve"> (                       ). С радостью она встречала других путешественников – барсука массой 0,0</w:t>
      </w:r>
      <w:r w:rsidR="00B47124">
        <w:t>8</w:t>
      </w:r>
      <w:r w:rsidRPr="00441EA4">
        <w:t xml:space="preserve">ц (          ), мышь, масса которой оказалась примерно </w:t>
      </w:r>
      <w:smartTag w:uri="urn:schemas-microsoft-com:office:smarttags" w:element="metricconverter">
        <w:smartTagPr>
          <w:attr w:name="ProductID" w:val="60 г"/>
        </w:smartTagPr>
        <w:r w:rsidRPr="00441EA4">
          <w:t>60 г</w:t>
        </w:r>
      </w:smartTag>
      <w:r w:rsidRPr="00441EA4">
        <w:t xml:space="preserve"> (                ) и многих других. При встрече она радостно им улыбалась и желала удачного путешествия.</w:t>
      </w:r>
    </w:p>
    <w:p w:rsidR="00342E55" w:rsidRDefault="002463B8" w:rsidP="00342E55">
      <w:pPr>
        <w:numPr>
          <w:ilvl w:val="0"/>
          <w:numId w:val="8"/>
        </w:numPr>
        <w:jc w:val="both"/>
      </w:pPr>
      <w:r w:rsidRPr="00441EA4">
        <w:t xml:space="preserve">Фора (от итальянского </w:t>
      </w:r>
      <w:proofErr w:type="spellStart"/>
      <w:r w:rsidRPr="00441EA4">
        <w:t>fora</w:t>
      </w:r>
      <w:proofErr w:type="spellEnd"/>
      <w:r w:rsidRPr="00441EA4">
        <w:t xml:space="preserve"> – вперед) – заранее обусловленное преимущество, даваемое сильным участником слабому в некоторых спортивных соревнованиях, играх. Какую фору должен дать пешеход, идущий со скоростью </w:t>
      </w:r>
      <w:smartTag w:uri="urn:schemas-microsoft-com:office:smarttags" w:element="metricconverter">
        <w:smartTagPr>
          <w:attr w:name="ProductID" w:val="5,4 км/ч"/>
        </w:smartTagPr>
        <w:r w:rsidRPr="00441EA4">
          <w:t>5,4 км/ч</w:t>
        </w:r>
      </w:smartTag>
      <w:r w:rsidRPr="00441EA4">
        <w:t xml:space="preserve">, улитке, ползущей со скоростью 0,015 м/с, чтобы на дистанции </w:t>
      </w:r>
      <w:smartTag w:uri="urn:schemas-microsoft-com:office:smarttags" w:element="metricconverter">
        <w:smartTagPr>
          <w:attr w:name="ProductID" w:val="9 м"/>
        </w:smartTagPr>
        <w:r w:rsidRPr="00441EA4">
          <w:t>9 м</w:t>
        </w:r>
      </w:smartTag>
      <w:r w:rsidRPr="00441EA4">
        <w:t xml:space="preserve"> финишировать одновременно с ней?</w:t>
      </w:r>
    </w:p>
    <w:p w:rsidR="002463B8" w:rsidRPr="00441EA4" w:rsidRDefault="002463B8" w:rsidP="00342E55">
      <w:pPr>
        <w:numPr>
          <w:ilvl w:val="0"/>
          <w:numId w:val="8"/>
        </w:numPr>
        <w:jc w:val="both"/>
      </w:pPr>
      <w:r w:rsidRPr="00441EA4">
        <w:t>Экспериментальная задача. Определите толщину одной страницы выданной книги.</w:t>
      </w:r>
    </w:p>
    <w:p w:rsidR="002463B8" w:rsidRPr="00441EA4" w:rsidRDefault="002463B8" w:rsidP="002463B8"/>
    <w:p w:rsidR="002463B8" w:rsidRDefault="002463B8" w:rsidP="002463B8">
      <w:pPr>
        <w:ind w:hanging="180"/>
      </w:pPr>
    </w:p>
    <w:p w:rsidR="001922C3" w:rsidRDefault="001922C3" w:rsidP="002463B8">
      <w:pPr>
        <w:ind w:hanging="180"/>
      </w:pPr>
    </w:p>
    <w:p w:rsidR="001922C3" w:rsidRDefault="001922C3" w:rsidP="002463B8">
      <w:pPr>
        <w:ind w:hanging="180"/>
      </w:pPr>
    </w:p>
    <w:p w:rsidR="001922C3" w:rsidRDefault="001922C3" w:rsidP="002463B8">
      <w:pPr>
        <w:ind w:hanging="180"/>
      </w:pPr>
    </w:p>
    <w:p w:rsidR="001922C3" w:rsidRDefault="001922C3" w:rsidP="002463B8">
      <w:pPr>
        <w:ind w:hanging="180"/>
      </w:pPr>
    </w:p>
    <w:p w:rsidR="001922C3" w:rsidRDefault="001922C3" w:rsidP="002463B8">
      <w:pPr>
        <w:ind w:hanging="180"/>
      </w:pPr>
    </w:p>
    <w:p w:rsidR="001922C3" w:rsidRDefault="001922C3" w:rsidP="002463B8">
      <w:pPr>
        <w:ind w:hanging="180"/>
      </w:pPr>
    </w:p>
    <w:p w:rsidR="001922C3" w:rsidRDefault="001922C3" w:rsidP="002463B8">
      <w:pPr>
        <w:ind w:hanging="180"/>
      </w:pPr>
    </w:p>
    <w:p w:rsidR="001922C3" w:rsidRDefault="001922C3" w:rsidP="002463B8">
      <w:pPr>
        <w:ind w:hanging="180"/>
      </w:pPr>
    </w:p>
    <w:p w:rsidR="001922C3" w:rsidRDefault="001922C3" w:rsidP="002463B8">
      <w:pPr>
        <w:ind w:hanging="180"/>
      </w:pPr>
    </w:p>
    <w:p w:rsidR="001922C3" w:rsidRDefault="001922C3" w:rsidP="002463B8">
      <w:pPr>
        <w:ind w:hanging="180"/>
      </w:pPr>
    </w:p>
    <w:p w:rsidR="001922C3" w:rsidRDefault="001922C3" w:rsidP="002463B8">
      <w:pPr>
        <w:ind w:hanging="180"/>
      </w:pPr>
    </w:p>
    <w:p w:rsidR="001922C3" w:rsidRDefault="001922C3" w:rsidP="002463B8">
      <w:pPr>
        <w:ind w:hanging="180"/>
      </w:pPr>
    </w:p>
    <w:p w:rsidR="00D80B0B" w:rsidRDefault="00D80B0B" w:rsidP="002463B8">
      <w:pPr>
        <w:ind w:hanging="180"/>
      </w:pPr>
    </w:p>
    <w:p w:rsidR="00D80B0B" w:rsidRDefault="00D80B0B" w:rsidP="002463B8">
      <w:pPr>
        <w:ind w:hanging="180"/>
      </w:pPr>
    </w:p>
    <w:p w:rsidR="001922C3" w:rsidRDefault="001922C3" w:rsidP="002463B8">
      <w:pPr>
        <w:ind w:hanging="180"/>
      </w:pPr>
    </w:p>
    <w:p w:rsidR="001922C3" w:rsidRDefault="001922C3" w:rsidP="002463B8">
      <w:pPr>
        <w:ind w:hanging="180"/>
      </w:pPr>
    </w:p>
    <w:p w:rsidR="001922C3" w:rsidRDefault="001922C3" w:rsidP="002463B8">
      <w:pPr>
        <w:ind w:hanging="180"/>
      </w:pPr>
    </w:p>
    <w:p w:rsidR="001922C3" w:rsidRDefault="001922C3" w:rsidP="002463B8">
      <w:pPr>
        <w:ind w:hanging="180"/>
      </w:pPr>
    </w:p>
    <w:p w:rsidR="001922C3" w:rsidRDefault="001922C3" w:rsidP="002463B8">
      <w:pPr>
        <w:ind w:hanging="180"/>
      </w:pPr>
    </w:p>
    <w:p w:rsidR="001922C3" w:rsidRDefault="001922C3" w:rsidP="002463B8">
      <w:pPr>
        <w:ind w:hanging="180"/>
      </w:pPr>
    </w:p>
    <w:p w:rsidR="001922C3" w:rsidRDefault="001922C3" w:rsidP="002463B8">
      <w:pPr>
        <w:ind w:hanging="180"/>
      </w:pPr>
    </w:p>
    <w:p w:rsidR="001922C3" w:rsidRDefault="001922C3" w:rsidP="002463B8">
      <w:pPr>
        <w:ind w:hanging="180"/>
      </w:pPr>
    </w:p>
    <w:p w:rsidR="001922C3" w:rsidRDefault="001922C3" w:rsidP="002463B8">
      <w:pPr>
        <w:ind w:hanging="180"/>
      </w:pPr>
    </w:p>
    <w:p w:rsidR="001922C3" w:rsidRDefault="001922C3" w:rsidP="002463B8">
      <w:pPr>
        <w:ind w:hanging="180"/>
      </w:pPr>
    </w:p>
    <w:p w:rsidR="001922C3" w:rsidRDefault="001922C3" w:rsidP="002463B8">
      <w:pPr>
        <w:ind w:hanging="180"/>
      </w:pPr>
    </w:p>
    <w:p w:rsidR="001922C3" w:rsidRDefault="001922C3" w:rsidP="002463B8">
      <w:pPr>
        <w:ind w:hanging="180"/>
      </w:pPr>
    </w:p>
    <w:p w:rsidR="001922C3" w:rsidRPr="00441EA4" w:rsidRDefault="001922C3" w:rsidP="002463B8">
      <w:pPr>
        <w:ind w:hanging="180"/>
      </w:pPr>
    </w:p>
    <w:p w:rsidR="002463B8" w:rsidRPr="00441EA4" w:rsidRDefault="002463B8" w:rsidP="002463B8"/>
    <w:p w:rsidR="00B47124" w:rsidRDefault="00B47124" w:rsidP="002463B8">
      <w:pPr>
        <w:jc w:val="center"/>
        <w:rPr>
          <w:rFonts w:cs="Arial"/>
          <w:szCs w:val="20"/>
        </w:rPr>
      </w:pPr>
    </w:p>
    <w:p w:rsidR="000747B9" w:rsidRPr="006350EE" w:rsidRDefault="000747B9" w:rsidP="000747B9">
      <w:pPr>
        <w:pStyle w:val="a5"/>
        <w:jc w:val="center"/>
        <w:rPr>
          <w:rFonts w:ascii="Times New Roman" w:hAnsi="Times New Roman"/>
        </w:rPr>
      </w:pPr>
      <w:r w:rsidRPr="006350EE">
        <w:rPr>
          <w:rFonts w:ascii="Times New Roman" w:hAnsi="Times New Roman"/>
        </w:rPr>
        <w:lastRenderedPageBreak/>
        <w:t>ВСЕРОССИЙСКАЯ ОЛИМПИАДА  ШКОЛЬНИКОВ</w:t>
      </w:r>
    </w:p>
    <w:p w:rsidR="000747B9" w:rsidRPr="006350EE" w:rsidRDefault="000747B9" w:rsidP="000747B9">
      <w:pPr>
        <w:pStyle w:val="a5"/>
        <w:jc w:val="center"/>
        <w:rPr>
          <w:rFonts w:ascii="Times New Roman" w:hAnsi="Times New Roman"/>
        </w:rPr>
      </w:pPr>
      <w:r w:rsidRPr="006350EE">
        <w:rPr>
          <w:rFonts w:ascii="Times New Roman" w:hAnsi="Times New Roman"/>
        </w:rPr>
        <w:t>ПО ФИЗИКЕ</w:t>
      </w:r>
    </w:p>
    <w:p w:rsidR="000747B9" w:rsidRPr="006350EE" w:rsidRDefault="000747B9" w:rsidP="000747B9">
      <w:pPr>
        <w:pStyle w:val="a5"/>
        <w:jc w:val="center"/>
        <w:rPr>
          <w:rFonts w:ascii="Times New Roman" w:hAnsi="Times New Roman"/>
        </w:rPr>
      </w:pPr>
      <w:r w:rsidRPr="006350EE">
        <w:rPr>
          <w:rFonts w:ascii="Times New Roman" w:hAnsi="Times New Roman"/>
        </w:rPr>
        <w:t>2020 - 2021 учебный год</w:t>
      </w:r>
    </w:p>
    <w:p w:rsidR="000747B9" w:rsidRPr="006350EE" w:rsidRDefault="000747B9" w:rsidP="000747B9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ШКОЛЬНЫЙ ЭТАП                               </w:t>
      </w:r>
      <w:r w:rsidRPr="006350EE">
        <w:rPr>
          <w:rFonts w:ascii="Times New Roman" w:hAnsi="Times New Roman"/>
        </w:rPr>
        <w:t xml:space="preserve">  </w:t>
      </w:r>
      <w:r w:rsidRPr="006350EE">
        <w:rPr>
          <w:rFonts w:ascii="Times New Roman" w:hAnsi="Times New Roman"/>
          <w:b/>
        </w:rPr>
        <w:t>Шифр______</w:t>
      </w:r>
    </w:p>
    <w:p w:rsidR="000747B9" w:rsidRPr="006350EE" w:rsidRDefault="000747B9" w:rsidP="000747B9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8 </w:t>
      </w:r>
      <w:r w:rsidRPr="006350EE">
        <w:rPr>
          <w:rFonts w:ascii="Times New Roman" w:hAnsi="Times New Roman"/>
        </w:rPr>
        <w:t>класс</w:t>
      </w:r>
    </w:p>
    <w:p w:rsidR="000747B9" w:rsidRPr="006350EE" w:rsidRDefault="000747B9" w:rsidP="000747B9">
      <w:pPr>
        <w:pStyle w:val="a5"/>
        <w:rPr>
          <w:rFonts w:ascii="Times New Roman" w:hAnsi="Times New Roman"/>
        </w:rPr>
      </w:pPr>
      <w:r w:rsidRPr="006350EE">
        <w:rPr>
          <w:rFonts w:ascii="Times New Roman" w:hAnsi="Times New Roman"/>
        </w:rPr>
        <w:t xml:space="preserve">Время выполнения – </w:t>
      </w:r>
      <w:r>
        <w:rPr>
          <w:rFonts w:ascii="Times New Roman" w:hAnsi="Times New Roman"/>
        </w:rPr>
        <w:t>90</w:t>
      </w:r>
      <w:r w:rsidRPr="006350EE">
        <w:rPr>
          <w:rFonts w:ascii="Times New Roman" w:hAnsi="Times New Roman"/>
        </w:rPr>
        <w:t xml:space="preserve"> минут</w:t>
      </w:r>
    </w:p>
    <w:p w:rsidR="000747B9" w:rsidRPr="006350EE" w:rsidRDefault="000747B9" w:rsidP="000747B9">
      <w:pPr>
        <w:pStyle w:val="a5"/>
        <w:rPr>
          <w:rFonts w:ascii="Times New Roman" w:hAnsi="Times New Roman"/>
          <w:szCs w:val="20"/>
        </w:rPr>
      </w:pPr>
      <w:r w:rsidRPr="006350EE">
        <w:rPr>
          <w:rFonts w:ascii="Times New Roman" w:hAnsi="Times New Roman"/>
        </w:rPr>
        <w:t>Максимальное количество баллов -40</w:t>
      </w:r>
    </w:p>
    <w:p w:rsidR="002463B8" w:rsidRDefault="002463B8" w:rsidP="00D80B0B">
      <w:pPr>
        <w:pStyle w:val="a3"/>
        <w:jc w:val="both"/>
        <w:rPr>
          <w:vertAlign w:val="superscript"/>
        </w:rPr>
      </w:pPr>
      <w:r w:rsidRPr="00441EA4">
        <w:t>1. На левой чаше весов стоит мензурка с водой. На правую чашу ставят точно такую же мензурку и наливают в нее ртуть до тех пор, пока весы не придут в равновесие. В какой мензурке уровень жидкости выше? Во сколько раз? Плотность ртути – 13, 5 г/см</w:t>
      </w:r>
      <w:r w:rsidRPr="00441EA4">
        <w:rPr>
          <w:vertAlign w:val="superscript"/>
        </w:rPr>
        <w:t xml:space="preserve">3,  </w:t>
      </w:r>
      <w:r w:rsidR="00B47124" w:rsidRPr="00441EA4">
        <w:rPr>
          <w:noProof/>
        </w:rPr>
        <w:drawing>
          <wp:anchor distT="47625" distB="47625" distL="47625" distR="47625" simplePos="0" relativeHeight="251659264" behindDoc="0" locked="0" layoutInCell="1" allowOverlap="0">
            <wp:simplePos x="0" y="0"/>
            <wp:positionH relativeFrom="column">
              <wp:posOffset>3200400</wp:posOffset>
            </wp:positionH>
            <wp:positionV relativeFrom="line">
              <wp:posOffset>142240</wp:posOffset>
            </wp:positionV>
            <wp:extent cx="1533525" cy="1143000"/>
            <wp:effectExtent l="0" t="0" r="0" b="0"/>
            <wp:wrapSquare wrapText="bothSides"/>
            <wp:docPr id="5" name="Рисунок 5" descr="Ве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ес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1EA4">
        <w:t>Плотность воды -   1 г/см</w:t>
      </w:r>
      <w:r w:rsidRPr="00441EA4">
        <w:rPr>
          <w:vertAlign w:val="superscript"/>
        </w:rPr>
        <w:t>3.</w:t>
      </w:r>
    </w:p>
    <w:p w:rsidR="002463B8" w:rsidRPr="00441EA4" w:rsidRDefault="002463B8" w:rsidP="00D80B0B">
      <w:pPr>
        <w:pStyle w:val="a3"/>
        <w:jc w:val="both"/>
        <w:rPr>
          <w:vertAlign w:val="superscript"/>
        </w:rPr>
      </w:pPr>
    </w:p>
    <w:p w:rsidR="002463B8" w:rsidRPr="00441EA4" w:rsidRDefault="002463B8" w:rsidP="00D80B0B">
      <w:pPr>
        <w:jc w:val="both"/>
      </w:pPr>
    </w:p>
    <w:p w:rsidR="002463B8" w:rsidRPr="00441EA4" w:rsidRDefault="002463B8" w:rsidP="00D80B0B">
      <w:pPr>
        <w:jc w:val="both"/>
      </w:pPr>
    </w:p>
    <w:p w:rsidR="002463B8" w:rsidRPr="00441EA4" w:rsidRDefault="002463B8" w:rsidP="00D80B0B">
      <w:pPr>
        <w:jc w:val="both"/>
      </w:pPr>
    </w:p>
    <w:p w:rsidR="002463B8" w:rsidRDefault="002463B8" w:rsidP="00D80B0B">
      <w:pPr>
        <w:jc w:val="both"/>
      </w:pPr>
    </w:p>
    <w:p w:rsidR="002463B8" w:rsidRPr="00441EA4" w:rsidRDefault="002463B8" w:rsidP="00D80B0B">
      <w:pPr>
        <w:widowControl w:val="0"/>
        <w:autoSpaceDE w:val="0"/>
        <w:autoSpaceDN w:val="0"/>
        <w:adjustRightInd w:val="0"/>
        <w:jc w:val="both"/>
      </w:pPr>
      <w:r w:rsidRPr="00441EA4">
        <w:t xml:space="preserve">2. Голодный Вини Пух ест со скоростью 50 г/с. Кролик носит еду из буфета на стол со скоростью 0,24 кг/мин. Сможет ли кролик обеспечить непрерывный процесс питания Вини Пуха? </w:t>
      </w:r>
    </w:p>
    <w:p w:rsidR="002463B8" w:rsidRDefault="002463B8" w:rsidP="00D80B0B">
      <w:pPr>
        <w:jc w:val="both"/>
      </w:pPr>
    </w:p>
    <w:p w:rsidR="00B47124" w:rsidRDefault="002463B8" w:rsidP="00B47124">
      <w:r w:rsidRPr="00441EA4">
        <w:t>3. Плот длиной ℓ состоит из бревен. Площадь поперечного сечения каждого бревна S. Плот может удержать на воде груз массой m. Плотность дерева ρ, плотность вод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2463B8" w:rsidRPr="00441EA4" w:rsidRDefault="002463B8" w:rsidP="00D80B0B">
      <w:pPr>
        <w:jc w:val="both"/>
      </w:pPr>
      <w:r w:rsidRPr="00441EA4">
        <w:t>. Определить, из ско</w:t>
      </w:r>
      <w:r>
        <w:t xml:space="preserve">льких бревен сделан плот.  </w:t>
      </w:r>
    </w:p>
    <w:p w:rsidR="002463B8" w:rsidRPr="000C4DBA" w:rsidRDefault="002463B8" w:rsidP="00D80B0B">
      <w:pPr>
        <w:jc w:val="both"/>
      </w:pPr>
    </w:p>
    <w:p w:rsidR="002463B8" w:rsidRPr="00441EA4" w:rsidRDefault="002463B8" w:rsidP="00D80B0B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441EA4">
        <w:rPr>
          <w:rFonts w:ascii="Times New Roman" w:hAnsi="Times New Roman"/>
          <w:sz w:val="24"/>
          <w:szCs w:val="24"/>
        </w:rPr>
        <w:t>4.Экспериментальная задача: определите объём одной канцелярской скрепки, если у вас есть мензурка с водой и несколько скрепок.</w:t>
      </w:r>
    </w:p>
    <w:p w:rsidR="002463B8" w:rsidRDefault="002463B8" w:rsidP="002463B8"/>
    <w:p w:rsidR="002463B8" w:rsidRDefault="002463B8" w:rsidP="002463B8"/>
    <w:p w:rsidR="002463B8" w:rsidRDefault="002463B8" w:rsidP="002463B8"/>
    <w:p w:rsidR="001922C3" w:rsidRDefault="001922C3" w:rsidP="002463B8"/>
    <w:p w:rsidR="001922C3" w:rsidRDefault="001922C3" w:rsidP="002463B8"/>
    <w:p w:rsidR="001922C3" w:rsidRDefault="001922C3" w:rsidP="002463B8"/>
    <w:p w:rsidR="001922C3" w:rsidRDefault="001922C3" w:rsidP="002463B8"/>
    <w:p w:rsidR="001922C3" w:rsidRDefault="001922C3" w:rsidP="002463B8"/>
    <w:p w:rsidR="001922C3" w:rsidRDefault="001922C3" w:rsidP="002463B8"/>
    <w:p w:rsidR="001922C3" w:rsidRDefault="001922C3" w:rsidP="002463B8"/>
    <w:p w:rsidR="001922C3" w:rsidRDefault="001922C3" w:rsidP="002463B8"/>
    <w:p w:rsidR="001922C3" w:rsidRDefault="001922C3" w:rsidP="002463B8"/>
    <w:p w:rsidR="001922C3" w:rsidRDefault="001922C3" w:rsidP="002463B8"/>
    <w:p w:rsidR="001922C3" w:rsidRDefault="001922C3" w:rsidP="002463B8"/>
    <w:p w:rsidR="001922C3" w:rsidRDefault="001922C3" w:rsidP="002463B8"/>
    <w:p w:rsidR="001922C3" w:rsidRDefault="001922C3" w:rsidP="002463B8"/>
    <w:p w:rsidR="001922C3" w:rsidRDefault="001922C3" w:rsidP="002463B8"/>
    <w:p w:rsidR="001922C3" w:rsidRDefault="001922C3" w:rsidP="002463B8"/>
    <w:p w:rsidR="001922C3" w:rsidRDefault="001922C3" w:rsidP="002463B8"/>
    <w:p w:rsidR="00B47124" w:rsidRDefault="00B47124" w:rsidP="002463B8"/>
    <w:p w:rsidR="00B47124" w:rsidRDefault="00B47124" w:rsidP="002463B8"/>
    <w:p w:rsidR="001922C3" w:rsidRDefault="001922C3" w:rsidP="002463B8"/>
    <w:p w:rsidR="001922C3" w:rsidRPr="00441EA4" w:rsidRDefault="001922C3" w:rsidP="002463B8"/>
    <w:p w:rsidR="000747B9" w:rsidRPr="006350EE" w:rsidRDefault="000747B9" w:rsidP="000747B9">
      <w:pPr>
        <w:pStyle w:val="a5"/>
        <w:jc w:val="center"/>
        <w:rPr>
          <w:rFonts w:ascii="Times New Roman" w:hAnsi="Times New Roman"/>
        </w:rPr>
      </w:pPr>
      <w:r w:rsidRPr="006350EE">
        <w:rPr>
          <w:rFonts w:ascii="Times New Roman" w:hAnsi="Times New Roman"/>
        </w:rPr>
        <w:lastRenderedPageBreak/>
        <w:t>ВСЕРОССИЙСКАЯ ОЛИМПИАДА  ШКОЛЬНИКОВ</w:t>
      </w:r>
    </w:p>
    <w:p w:rsidR="000747B9" w:rsidRPr="006350EE" w:rsidRDefault="000747B9" w:rsidP="000747B9">
      <w:pPr>
        <w:pStyle w:val="a5"/>
        <w:jc w:val="center"/>
        <w:rPr>
          <w:rFonts w:ascii="Times New Roman" w:hAnsi="Times New Roman"/>
        </w:rPr>
      </w:pPr>
      <w:r w:rsidRPr="006350EE">
        <w:rPr>
          <w:rFonts w:ascii="Times New Roman" w:hAnsi="Times New Roman"/>
        </w:rPr>
        <w:t>ПО ФИЗИКЕ</w:t>
      </w:r>
    </w:p>
    <w:p w:rsidR="000747B9" w:rsidRPr="006350EE" w:rsidRDefault="000747B9" w:rsidP="000747B9">
      <w:pPr>
        <w:pStyle w:val="a5"/>
        <w:jc w:val="center"/>
        <w:rPr>
          <w:rFonts w:ascii="Times New Roman" w:hAnsi="Times New Roman"/>
        </w:rPr>
      </w:pPr>
      <w:r w:rsidRPr="006350EE">
        <w:rPr>
          <w:rFonts w:ascii="Times New Roman" w:hAnsi="Times New Roman"/>
        </w:rPr>
        <w:t>2020 - 2021 учебный год</w:t>
      </w:r>
    </w:p>
    <w:p w:rsidR="000747B9" w:rsidRPr="006350EE" w:rsidRDefault="000747B9" w:rsidP="000747B9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ШКОЛЬНЫЙ ЭТАП                               </w:t>
      </w:r>
      <w:r w:rsidRPr="006350EE">
        <w:rPr>
          <w:rFonts w:ascii="Times New Roman" w:hAnsi="Times New Roman"/>
        </w:rPr>
        <w:t xml:space="preserve">  </w:t>
      </w:r>
      <w:r w:rsidRPr="006350EE">
        <w:rPr>
          <w:rFonts w:ascii="Times New Roman" w:hAnsi="Times New Roman"/>
          <w:b/>
        </w:rPr>
        <w:t>Шифр______</w:t>
      </w:r>
    </w:p>
    <w:p w:rsidR="000747B9" w:rsidRPr="006350EE" w:rsidRDefault="000747B9" w:rsidP="000747B9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6350EE">
        <w:rPr>
          <w:rFonts w:ascii="Times New Roman" w:hAnsi="Times New Roman"/>
        </w:rPr>
        <w:t xml:space="preserve"> класс</w:t>
      </w:r>
    </w:p>
    <w:p w:rsidR="000747B9" w:rsidRPr="006350EE" w:rsidRDefault="000747B9" w:rsidP="000747B9">
      <w:pPr>
        <w:pStyle w:val="a5"/>
        <w:rPr>
          <w:rFonts w:ascii="Times New Roman" w:hAnsi="Times New Roman"/>
        </w:rPr>
      </w:pPr>
      <w:r w:rsidRPr="006350EE">
        <w:rPr>
          <w:rFonts w:ascii="Times New Roman" w:hAnsi="Times New Roman"/>
        </w:rPr>
        <w:t xml:space="preserve">Время выполнения – </w:t>
      </w:r>
      <w:r>
        <w:rPr>
          <w:rFonts w:ascii="Times New Roman" w:hAnsi="Times New Roman"/>
        </w:rPr>
        <w:t>120</w:t>
      </w:r>
      <w:r w:rsidRPr="006350EE">
        <w:rPr>
          <w:rFonts w:ascii="Times New Roman" w:hAnsi="Times New Roman"/>
        </w:rPr>
        <w:t>минут</w:t>
      </w:r>
    </w:p>
    <w:p w:rsidR="000747B9" w:rsidRPr="006350EE" w:rsidRDefault="000747B9" w:rsidP="000747B9">
      <w:pPr>
        <w:pStyle w:val="a5"/>
        <w:rPr>
          <w:rFonts w:ascii="Times New Roman" w:hAnsi="Times New Roman"/>
          <w:szCs w:val="20"/>
        </w:rPr>
      </w:pPr>
      <w:r w:rsidRPr="006350EE">
        <w:rPr>
          <w:rFonts w:ascii="Times New Roman" w:hAnsi="Times New Roman"/>
        </w:rPr>
        <w:t>Максимальное количество баллов -</w:t>
      </w:r>
      <w:r>
        <w:rPr>
          <w:rFonts w:ascii="Times New Roman" w:hAnsi="Times New Roman"/>
        </w:rPr>
        <w:t>5</w:t>
      </w:r>
      <w:r w:rsidRPr="006350EE">
        <w:rPr>
          <w:rFonts w:ascii="Times New Roman" w:hAnsi="Times New Roman"/>
        </w:rPr>
        <w:t>0</w:t>
      </w:r>
    </w:p>
    <w:p w:rsidR="002463B8" w:rsidRPr="00441EA4" w:rsidRDefault="002463B8" w:rsidP="002463B8">
      <w:pPr>
        <w:jc w:val="center"/>
      </w:pPr>
    </w:p>
    <w:p w:rsidR="002463B8" w:rsidRPr="00441EA4" w:rsidRDefault="002463B8" w:rsidP="008233C1">
      <w:pPr>
        <w:jc w:val="both"/>
      </w:pPr>
      <w:r w:rsidRPr="00441EA4">
        <w:t xml:space="preserve">1. По параллельным путям идут пассажирские поезда навстречу друг другу, длина каждого поезда </w:t>
      </w:r>
      <w:smartTag w:uri="urn:schemas-microsoft-com:office:smarttags" w:element="metricconverter">
        <w:smartTagPr>
          <w:attr w:name="ProductID" w:val="150 м"/>
        </w:smartTagPr>
        <w:r w:rsidRPr="00441EA4">
          <w:t>150 м</w:t>
        </w:r>
      </w:smartTag>
      <w:r w:rsidRPr="00441EA4">
        <w:t xml:space="preserve">. Скорость первого поезда </w:t>
      </w:r>
      <w:smartTag w:uri="urn:schemas-microsoft-com:office:smarttags" w:element="metricconverter">
        <w:smartTagPr>
          <w:attr w:name="ProductID" w:val="90 км/ч"/>
        </w:smartTagPr>
        <w:r w:rsidRPr="00441EA4">
          <w:t>90 км/ч</w:t>
        </w:r>
      </w:smartTag>
      <w:r w:rsidRPr="00441EA4">
        <w:t xml:space="preserve">. Пассажир первого поезда определил, что встречный поезд прошел мимо него за 2 с. Определить скорость встречного поезда.   </w:t>
      </w:r>
    </w:p>
    <w:p w:rsidR="002463B8" w:rsidRPr="00441EA4" w:rsidRDefault="002463B8" w:rsidP="008233C1">
      <w:pPr>
        <w:jc w:val="both"/>
      </w:pPr>
    </w:p>
    <w:p w:rsidR="002463B8" w:rsidRPr="00441EA4" w:rsidRDefault="002463B8" w:rsidP="008233C1">
      <w:pPr>
        <w:pStyle w:val="1"/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41EA4">
        <w:rPr>
          <w:rFonts w:ascii="Times New Roman" w:hAnsi="Times New Roman"/>
          <w:sz w:val="24"/>
          <w:szCs w:val="24"/>
        </w:rPr>
        <w:t>2. Вес куска стекла в воде 1,5 Н. Определите его массу. Плотность стекла 2 500 кг/м</w:t>
      </w:r>
      <w:r w:rsidRPr="00441EA4">
        <w:rPr>
          <w:rFonts w:ascii="Times New Roman" w:hAnsi="Times New Roman"/>
          <w:sz w:val="24"/>
          <w:szCs w:val="24"/>
          <w:vertAlign w:val="superscript"/>
        </w:rPr>
        <w:t>3</w:t>
      </w:r>
      <w:r w:rsidRPr="00441EA4">
        <w:rPr>
          <w:rFonts w:ascii="Times New Roman" w:hAnsi="Times New Roman"/>
          <w:sz w:val="24"/>
          <w:szCs w:val="24"/>
        </w:rPr>
        <w:t>.</w:t>
      </w:r>
    </w:p>
    <w:p w:rsidR="001922C3" w:rsidRDefault="001922C3" w:rsidP="008233C1">
      <w:pPr>
        <w:jc w:val="both"/>
      </w:pPr>
    </w:p>
    <w:p w:rsidR="002463B8" w:rsidRPr="00441EA4" w:rsidRDefault="002463B8" w:rsidP="008233C1">
      <w:pPr>
        <w:jc w:val="both"/>
      </w:pPr>
      <w:r w:rsidRPr="00441EA4">
        <w:t xml:space="preserve">3. Сообщающиеся сосуды состоят из двух одинаковых трубок (U-образная трубка). Трубки частично заполнили водой. На сколько повысится уровень воды в левой трубке, если в правую налить столько керосина, что он образует столб высотой </w:t>
      </w:r>
      <w:smartTag w:uri="urn:schemas-microsoft-com:office:smarttags" w:element="metricconverter">
        <w:smartTagPr>
          <w:attr w:name="ProductID" w:val="30 см"/>
        </w:smartTagPr>
        <w:r w:rsidRPr="00441EA4">
          <w:t>30 см</w:t>
        </w:r>
      </w:smartTag>
      <w:r w:rsidRPr="00441EA4">
        <w:t>?</w:t>
      </w:r>
    </w:p>
    <w:p w:rsidR="002463B8" w:rsidRPr="00441EA4" w:rsidRDefault="002463B8" w:rsidP="008233C1">
      <w:pPr>
        <w:jc w:val="both"/>
      </w:pPr>
      <w:r w:rsidRPr="00441EA4">
        <w:t>Плотность керосина 900 кг/м</w:t>
      </w:r>
      <w:r w:rsidRPr="00441EA4">
        <w:rPr>
          <w:vertAlign w:val="superscript"/>
        </w:rPr>
        <w:t>3</w:t>
      </w:r>
      <w:r w:rsidRPr="00441EA4">
        <w:t>, плотность воды 1000 кг/м</w:t>
      </w:r>
      <w:r w:rsidRPr="00441EA4">
        <w:rPr>
          <w:vertAlign w:val="superscript"/>
        </w:rPr>
        <w:t>3</w:t>
      </w:r>
      <w:r w:rsidRPr="00441EA4">
        <w:t>.</w:t>
      </w:r>
    </w:p>
    <w:p w:rsidR="002463B8" w:rsidRPr="00441EA4" w:rsidRDefault="002463B8" w:rsidP="008233C1">
      <w:pPr>
        <w:pStyle w:val="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463B8" w:rsidRPr="00441EA4" w:rsidRDefault="002463B8" w:rsidP="008233C1">
      <w:pPr>
        <w:jc w:val="both"/>
      </w:pPr>
      <w:r w:rsidRPr="00441EA4">
        <w:t xml:space="preserve">4. В калориметр со льдом массой </w:t>
      </w:r>
      <w:smartTag w:uri="urn:schemas-microsoft-com:office:smarttags" w:element="metricconverter">
        <w:smartTagPr>
          <w:attr w:name="ProductID" w:val="100 г"/>
        </w:smartTagPr>
        <w:r w:rsidRPr="00441EA4">
          <w:t>100 г</w:t>
        </w:r>
      </w:smartTag>
      <w:r w:rsidRPr="00441EA4">
        <w:t xml:space="preserve"> и температурой 0</w:t>
      </w:r>
      <w:r w:rsidRPr="00441EA4">
        <w:rPr>
          <w:vertAlign w:val="superscript"/>
        </w:rPr>
        <w:t>о</w:t>
      </w:r>
      <w:r w:rsidRPr="00441EA4">
        <w:t xml:space="preserve"> С впущен пар при температуре 100 </w:t>
      </w:r>
      <w:proofErr w:type="spellStart"/>
      <w:r w:rsidRPr="00441EA4">
        <w:rPr>
          <w:vertAlign w:val="superscript"/>
        </w:rPr>
        <w:t>о</w:t>
      </w:r>
      <w:r w:rsidRPr="00441EA4">
        <w:t>С</w:t>
      </w:r>
      <w:proofErr w:type="spellEnd"/>
      <w:r w:rsidRPr="00441EA4">
        <w:t>. Сколько воды окажется в калориметре непосредственно после того, как весь лед растает? λ</w:t>
      </w:r>
      <w:r w:rsidRPr="00441EA4">
        <w:rPr>
          <w:vertAlign w:val="subscript"/>
        </w:rPr>
        <w:t>льда</w:t>
      </w:r>
      <w:r w:rsidRPr="00441EA4">
        <w:t>= 330 кДж/кг, L=2260 кДж/кг, с</w:t>
      </w:r>
      <w:r w:rsidRPr="00441EA4">
        <w:rPr>
          <w:vertAlign w:val="subscript"/>
        </w:rPr>
        <w:t>воды</w:t>
      </w:r>
      <w:r w:rsidRPr="00441EA4">
        <w:t xml:space="preserve">=4200 Дж/ </w:t>
      </w:r>
      <w:proofErr w:type="spellStart"/>
      <w:r w:rsidRPr="00441EA4">
        <w:t>кг</w:t>
      </w:r>
      <w:r w:rsidRPr="00441EA4">
        <w:rPr>
          <w:vertAlign w:val="superscript"/>
        </w:rPr>
        <w:t>о</w:t>
      </w:r>
      <w:r w:rsidRPr="00441EA4">
        <w:t>С</w:t>
      </w:r>
      <w:proofErr w:type="spellEnd"/>
      <w:r w:rsidRPr="00441EA4">
        <w:t xml:space="preserve">.   </w:t>
      </w:r>
    </w:p>
    <w:p w:rsidR="002463B8" w:rsidRDefault="002463B8" w:rsidP="008233C1">
      <w:pPr>
        <w:jc w:val="both"/>
      </w:pPr>
    </w:p>
    <w:p w:rsidR="002463B8" w:rsidRPr="00441EA4" w:rsidRDefault="002463B8" w:rsidP="008233C1">
      <w:pPr>
        <w:jc w:val="both"/>
      </w:pPr>
      <w:r w:rsidRPr="00441EA4">
        <w:t xml:space="preserve">5. Экспериментальная задача.  </w:t>
      </w:r>
    </w:p>
    <w:p w:rsidR="002463B8" w:rsidRPr="00441EA4" w:rsidRDefault="002463B8" w:rsidP="008233C1">
      <w:pPr>
        <w:jc w:val="both"/>
      </w:pPr>
      <w:r w:rsidRPr="00441EA4">
        <w:t>У вас есть моток тонкой проволоки, карандаш и тетрадь в клетку. Определите площадь поперечного сечения проволоки.</w:t>
      </w:r>
    </w:p>
    <w:p w:rsidR="002463B8" w:rsidRPr="00441EA4" w:rsidRDefault="002463B8" w:rsidP="008233C1">
      <w:pPr>
        <w:jc w:val="both"/>
      </w:pPr>
    </w:p>
    <w:p w:rsidR="002463B8" w:rsidRPr="00441EA4" w:rsidRDefault="002463B8" w:rsidP="002463B8"/>
    <w:p w:rsidR="002463B8" w:rsidRDefault="002463B8" w:rsidP="002463B8"/>
    <w:p w:rsidR="001922C3" w:rsidRDefault="001922C3" w:rsidP="002463B8"/>
    <w:p w:rsidR="001922C3" w:rsidRDefault="001922C3" w:rsidP="002463B8"/>
    <w:p w:rsidR="001922C3" w:rsidRDefault="001922C3" w:rsidP="002463B8"/>
    <w:p w:rsidR="001922C3" w:rsidRDefault="001922C3" w:rsidP="002463B8"/>
    <w:p w:rsidR="001922C3" w:rsidRDefault="001922C3" w:rsidP="002463B8"/>
    <w:p w:rsidR="001922C3" w:rsidRDefault="001922C3" w:rsidP="002463B8"/>
    <w:p w:rsidR="001922C3" w:rsidRDefault="001922C3" w:rsidP="002463B8"/>
    <w:p w:rsidR="001922C3" w:rsidRDefault="001922C3" w:rsidP="002463B8"/>
    <w:p w:rsidR="001922C3" w:rsidRDefault="001922C3" w:rsidP="002463B8"/>
    <w:p w:rsidR="001922C3" w:rsidRDefault="001922C3" w:rsidP="002463B8"/>
    <w:p w:rsidR="001922C3" w:rsidRDefault="001922C3" w:rsidP="002463B8"/>
    <w:p w:rsidR="001922C3" w:rsidRDefault="001922C3" w:rsidP="002463B8"/>
    <w:p w:rsidR="001922C3" w:rsidRDefault="001922C3" w:rsidP="002463B8"/>
    <w:p w:rsidR="001922C3" w:rsidRDefault="001922C3" w:rsidP="002463B8"/>
    <w:p w:rsidR="001922C3" w:rsidRDefault="001922C3" w:rsidP="002463B8"/>
    <w:p w:rsidR="001922C3" w:rsidRDefault="001922C3" w:rsidP="002463B8"/>
    <w:p w:rsidR="001922C3" w:rsidRDefault="001922C3" w:rsidP="002463B8"/>
    <w:p w:rsidR="001922C3" w:rsidRDefault="001922C3" w:rsidP="002463B8"/>
    <w:p w:rsidR="00B47124" w:rsidRDefault="00B47124" w:rsidP="002463B8"/>
    <w:p w:rsidR="00B47124" w:rsidRDefault="00B47124" w:rsidP="002463B8"/>
    <w:p w:rsidR="001922C3" w:rsidRDefault="001922C3" w:rsidP="002463B8"/>
    <w:p w:rsidR="000747B9" w:rsidRPr="006350EE" w:rsidRDefault="000747B9" w:rsidP="000747B9">
      <w:pPr>
        <w:pStyle w:val="a5"/>
        <w:jc w:val="center"/>
        <w:rPr>
          <w:rFonts w:ascii="Times New Roman" w:hAnsi="Times New Roman"/>
        </w:rPr>
      </w:pPr>
      <w:r w:rsidRPr="006350EE">
        <w:rPr>
          <w:rFonts w:ascii="Times New Roman" w:hAnsi="Times New Roman"/>
        </w:rPr>
        <w:lastRenderedPageBreak/>
        <w:t>ВСЕРОССИЙСКАЯ ОЛИМПИАДА  ШКОЛЬНИКОВ</w:t>
      </w:r>
    </w:p>
    <w:p w:rsidR="000747B9" w:rsidRPr="006350EE" w:rsidRDefault="000747B9" w:rsidP="000747B9">
      <w:pPr>
        <w:pStyle w:val="a5"/>
        <w:jc w:val="center"/>
        <w:rPr>
          <w:rFonts w:ascii="Times New Roman" w:hAnsi="Times New Roman"/>
        </w:rPr>
      </w:pPr>
      <w:r w:rsidRPr="006350EE">
        <w:rPr>
          <w:rFonts w:ascii="Times New Roman" w:hAnsi="Times New Roman"/>
        </w:rPr>
        <w:t>ПО ФИЗИКЕ</w:t>
      </w:r>
    </w:p>
    <w:p w:rsidR="000747B9" w:rsidRPr="006350EE" w:rsidRDefault="000747B9" w:rsidP="000747B9">
      <w:pPr>
        <w:pStyle w:val="a5"/>
        <w:jc w:val="center"/>
        <w:rPr>
          <w:rFonts w:ascii="Times New Roman" w:hAnsi="Times New Roman"/>
        </w:rPr>
      </w:pPr>
      <w:r w:rsidRPr="006350EE">
        <w:rPr>
          <w:rFonts w:ascii="Times New Roman" w:hAnsi="Times New Roman"/>
        </w:rPr>
        <w:t>2020 - 2021 учебный год</w:t>
      </w:r>
    </w:p>
    <w:p w:rsidR="000747B9" w:rsidRPr="006350EE" w:rsidRDefault="000747B9" w:rsidP="000747B9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ШКОЛЬНЫЙ ЭТАП                               </w:t>
      </w:r>
      <w:r w:rsidRPr="006350EE">
        <w:rPr>
          <w:rFonts w:ascii="Times New Roman" w:hAnsi="Times New Roman"/>
        </w:rPr>
        <w:t xml:space="preserve">  </w:t>
      </w:r>
      <w:r w:rsidRPr="006350EE">
        <w:rPr>
          <w:rFonts w:ascii="Times New Roman" w:hAnsi="Times New Roman"/>
          <w:b/>
        </w:rPr>
        <w:t>Шифр______</w:t>
      </w:r>
    </w:p>
    <w:p w:rsidR="000747B9" w:rsidRPr="000747B9" w:rsidRDefault="000747B9" w:rsidP="000747B9">
      <w:pPr>
        <w:ind w:left="360"/>
        <w:jc w:val="center"/>
      </w:pPr>
      <w:r>
        <w:t>10</w:t>
      </w:r>
      <w:r w:rsidRPr="000747B9">
        <w:t xml:space="preserve"> класс</w:t>
      </w:r>
    </w:p>
    <w:p w:rsidR="000747B9" w:rsidRPr="006350EE" w:rsidRDefault="000747B9" w:rsidP="000747B9">
      <w:pPr>
        <w:pStyle w:val="a5"/>
        <w:rPr>
          <w:rFonts w:ascii="Times New Roman" w:hAnsi="Times New Roman"/>
        </w:rPr>
      </w:pPr>
      <w:r w:rsidRPr="006350EE">
        <w:rPr>
          <w:rFonts w:ascii="Times New Roman" w:hAnsi="Times New Roman"/>
        </w:rPr>
        <w:t xml:space="preserve">Время выполнения – </w:t>
      </w:r>
      <w:r>
        <w:rPr>
          <w:rFonts w:ascii="Times New Roman" w:hAnsi="Times New Roman"/>
        </w:rPr>
        <w:t>150</w:t>
      </w:r>
      <w:r w:rsidRPr="006350EE">
        <w:rPr>
          <w:rFonts w:ascii="Times New Roman" w:hAnsi="Times New Roman"/>
        </w:rPr>
        <w:t xml:space="preserve"> минут</w:t>
      </w:r>
    </w:p>
    <w:p w:rsidR="000747B9" w:rsidRPr="006350EE" w:rsidRDefault="000747B9" w:rsidP="000747B9">
      <w:pPr>
        <w:pStyle w:val="a5"/>
        <w:rPr>
          <w:rFonts w:ascii="Times New Roman" w:hAnsi="Times New Roman"/>
          <w:szCs w:val="20"/>
        </w:rPr>
      </w:pPr>
      <w:r w:rsidRPr="006350EE">
        <w:rPr>
          <w:rFonts w:ascii="Times New Roman" w:hAnsi="Times New Roman"/>
        </w:rPr>
        <w:t>Максимальное количество баллов -</w:t>
      </w:r>
      <w:r>
        <w:rPr>
          <w:rFonts w:ascii="Times New Roman" w:hAnsi="Times New Roman"/>
        </w:rPr>
        <w:t>50</w:t>
      </w:r>
    </w:p>
    <w:p w:rsidR="002463B8" w:rsidRDefault="002463B8" w:rsidP="002463B8">
      <w:pPr>
        <w:pStyle w:val="a5"/>
        <w:ind w:left="0"/>
        <w:rPr>
          <w:rFonts w:ascii="Times New Roman" w:hAnsi="Times New Roman"/>
          <w:sz w:val="24"/>
          <w:szCs w:val="24"/>
        </w:rPr>
      </w:pPr>
    </w:p>
    <w:p w:rsidR="002463B8" w:rsidRPr="00441EA4" w:rsidRDefault="002463B8" w:rsidP="00467A8E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441EA4">
        <w:rPr>
          <w:rFonts w:ascii="Times New Roman" w:hAnsi="Times New Roman"/>
          <w:sz w:val="24"/>
          <w:szCs w:val="24"/>
        </w:rPr>
        <w:t xml:space="preserve">1.Автобус первые </w:t>
      </w:r>
      <w:smartTag w:uri="urn:schemas-microsoft-com:office:smarttags" w:element="metricconverter">
        <w:smartTagPr>
          <w:attr w:name="ProductID" w:val="4 км"/>
        </w:smartTagPr>
        <w:r w:rsidRPr="00441EA4">
          <w:rPr>
            <w:rFonts w:ascii="Times New Roman" w:hAnsi="Times New Roman"/>
            <w:sz w:val="24"/>
            <w:szCs w:val="24"/>
          </w:rPr>
          <w:t>4 км</w:t>
        </w:r>
      </w:smartTag>
      <w:r w:rsidRPr="00441EA4">
        <w:rPr>
          <w:rFonts w:ascii="Times New Roman" w:hAnsi="Times New Roman"/>
          <w:sz w:val="24"/>
          <w:szCs w:val="24"/>
        </w:rPr>
        <w:t xml:space="preserve"> пути проехал за 12 мин, а следующие </w:t>
      </w:r>
      <w:smartTag w:uri="urn:schemas-microsoft-com:office:smarttags" w:element="metricconverter">
        <w:smartTagPr>
          <w:attr w:name="ProductID" w:val="12 км"/>
        </w:smartTagPr>
        <w:r w:rsidRPr="00441EA4">
          <w:rPr>
            <w:rFonts w:ascii="Times New Roman" w:hAnsi="Times New Roman"/>
            <w:sz w:val="24"/>
            <w:szCs w:val="24"/>
          </w:rPr>
          <w:t>12 км</w:t>
        </w:r>
      </w:smartTag>
      <w:r w:rsidRPr="00441EA4">
        <w:rPr>
          <w:rFonts w:ascii="Times New Roman" w:hAnsi="Times New Roman"/>
          <w:sz w:val="24"/>
          <w:szCs w:val="24"/>
        </w:rPr>
        <w:t xml:space="preserve"> – за 18 мин. Определите среднюю скорость автобуса на всем пути.</w:t>
      </w:r>
    </w:p>
    <w:p w:rsidR="002463B8" w:rsidRPr="00441EA4" w:rsidRDefault="002463B8" w:rsidP="00467A8E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41EA4">
        <w:rPr>
          <w:rFonts w:ascii="Times New Roman" w:hAnsi="Times New Roman"/>
          <w:sz w:val="24"/>
          <w:szCs w:val="24"/>
        </w:rPr>
        <w:t>2.Тело совершает прямолинейное равноускоренное движение с некоторой начальной скоростью. Каково перемещение тела за 20 с, если его скорость через 10 с после начального момента равна 5 м/с? Тело двигалось в одном направлении.</w:t>
      </w:r>
    </w:p>
    <w:p w:rsidR="002463B8" w:rsidRPr="00441EA4" w:rsidRDefault="002463B8" w:rsidP="006135A7">
      <w:pPr>
        <w:pStyle w:val="a3"/>
        <w:jc w:val="both"/>
      </w:pPr>
      <w:r w:rsidRPr="00441EA4">
        <w:t>3. Три проводника с сопротивлением 8 Ом и 12 Ом и 24 Ом соединены параллельно. Определить сопротивление цепи.</w:t>
      </w:r>
    </w:p>
    <w:p w:rsidR="002463B8" w:rsidRPr="00441EA4" w:rsidRDefault="002463B8" w:rsidP="006135A7">
      <w:pPr>
        <w:jc w:val="both"/>
      </w:pPr>
      <w:r w:rsidRPr="00441EA4">
        <w:t>4. Определить до какой минимальной температуры надо нагреть стальной шарик, чтобы он, будучи    положен на лед, полностью в него погрузился. Температура льда 0</w:t>
      </w:r>
      <w:r w:rsidRPr="00441EA4">
        <w:rPr>
          <w:vertAlign w:val="superscript"/>
        </w:rPr>
        <w:t>о</w:t>
      </w:r>
      <w:r w:rsidRPr="00441EA4">
        <w:t>С, удельная теплоемкость стали с=500 Дж/</w:t>
      </w:r>
      <w:proofErr w:type="spellStart"/>
      <w:r w:rsidRPr="00441EA4">
        <w:t>кг</w:t>
      </w:r>
      <w:r w:rsidRPr="00441EA4">
        <w:rPr>
          <w:vertAlign w:val="superscript"/>
        </w:rPr>
        <w:t>о</w:t>
      </w:r>
      <w:r w:rsidRPr="00441EA4">
        <w:t>С</w:t>
      </w:r>
      <w:proofErr w:type="spellEnd"/>
      <w:r w:rsidRPr="00441EA4">
        <w:t>, плотность стали ρ</w:t>
      </w:r>
      <w:r w:rsidRPr="00441EA4">
        <w:rPr>
          <w:vertAlign w:val="subscript"/>
        </w:rPr>
        <w:t>стали</w:t>
      </w:r>
      <w:r w:rsidRPr="00441EA4">
        <w:t>=7800 кг/м</w:t>
      </w:r>
      <w:r w:rsidRPr="00441EA4">
        <w:rPr>
          <w:vertAlign w:val="superscript"/>
        </w:rPr>
        <w:t>3</w:t>
      </w:r>
      <w:r w:rsidRPr="00441EA4">
        <w:t>, плотность льда   ρ</w:t>
      </w:r>
      <w:r w:rsidRPr="00441EA4">
        <w:rPr>
          <w:vertAlign w:val="subscript"/>
        </w:rPr>
        <w:t>льда</w:t>
      </w:r>
      <w:r w:rsidRPr="00441EA4">
        <w:t>=900 кг/м</w:t>
      </w:r>
      <w:r w:rsidRPr="00441EA4">
        <w:rPr>
          <w:vertAlign w:val="superscript"/>
        </w:rPr>
        <w:t>3</w:t>
      </w:r>
      <w:r w:rsidRPr="00441EA4">
        <w:t>, удельная теплота пл</w:t>
      </w:r>
      <w:r>
        <w:t xml:space="preserve">авления льда λ=330 кДж/кг. </w:t>
      </w:r>
    </w:p>
    <w:p w:rsidR="002463B8" w:rsidRPr="00441EA4" w:rsidRDefault="002463B8" w:rsidP="006135A7">
      <w:pPr>
        <w:jc w:val="both"/>
      </w:pPr>
    </w:p>
    <w:p w:rsidR="002463B8" w:rsidRPr="00441EA4" w:rsidRDefault="002463B8" w:rsidP="006135A7">
      <w:pPr>
        <w:jc w:val="both"/>
      </w:pPr>
      <w:r w:rsidRPr="00441EA4">
        <w:t xml:space="preserve">5. Экспериментальная задача.  </w:t>
      </w:r>
    </w:p>
    <w:p w:rsidR="002463B8" w:rsidRPr="00441EA4" w:rsidRDefault="002463B8" w:rsidP="006135A7">
      <w:pPr>
        <w:jc w:val="both"/>
      </w:pPr>
      <w:r w:rsidRPr="00441EA4">
        <w:t xml:space="preserve">Определите толщину тонкой стеклянной пластинки прямоугольной формы, имея весы с разновесом и линейку. Учтите, что непосредственно измерять толщину пластинки линейкой нецелесообразно, так как это даст неточный результат. </w:t>
      </w:r>
    </w:p>
    <w:p w:rsidR="002463B8" w:rsidRDefault="002463B8" w:rsidP="006135A7">
      <w:pPr>
        <w:jc w:val="both"/>
      </w:pPr>
    </w:p>
    <w:p w:rsidR="002463B8" w:rsidRPr="00441EA4" w:rsidRDefault="002463B8" w:rsidP="002463B8"/>
    <w:p w:rsidR="002463B8" w:rsidRPr="00441EA4" w:rsidRDefault="002463B8" w:rsidP="002463B8"/>
    <w:p w:rsidR="002463B8" w:rsidRPr="00441EA4" w:rsidRDefault="002463B8" w:rsidP="002463B8"/>
    <w:p w:rsidR="002463B8" w:rsidRPr="00441EA4" w:rsidRDefault="002463B8" w:rsidP="002463B8"/>
    <w:p w:rsidR="002463B8" w:rsidRPr="00441EA4" w:rsidRDefault="002463B8" w:rsidP="002463B8"/>
    <w:p w:rsidR="002463B8" w:rsidRDefault="002463B8" w:rsidP="002463B8"/>
    <w:p w:rsidR="001922C3" w:rsidRDefault="001922C3" w:rsidP="002463B8"/>
    <w:p w:rsidR="001922C3" w:rsidRDefault="001922C3" w:rsidP="002463B8"/>
    <w:p w:rsidR="001922C3" w:rsidRDefault="001922C3" w:rsidP="002463B8"/>
    <w:p w:rsidR="001922C3" w:rsidRDefault="001922C3" w:rsidP="002463B8"/>
    <w:p w:rsidR="001922C3" w:rsidRDefault="001922C3" w:rsidP="002463B8"/>
    <w:p w:rsidR="001922C3" w:rsidRDefault="001922C3" w:rsidP="002463B8"/>
    <w:p w:rsidR="001922C3" w:rsidRDefault="001922C3" w:rsidP="002463B8"/>
    <w:p w:rsidR="001922C3" w:rsidRDefault="001922C3" w:rsidP="002463B8"/>
    <w:p w:rsidR="001922C3" w:rsidRDefault="001922C3" w:rsidP="002463B8"/>
    <w:p w:rsidR="001922C3" w:rsidRDefault="001922C3" w:rsidP="002463B8"/>
    <w:p w:rsidR="001922C3" w:rsidRDefault="001922C3" w:rsidP="002463B8"/>
    <w:p w:rsidR="001922C3" w:rsidRDefault="001922C3" w:rsidP="002463B8"/>
    <w:p w:rsidR="001922C3" w:rsidRDefault="001922C3" w:rsidP="002463B8"/>
    <w:p w:rsidR="003678F2" w:rsidRDefault="003678F2" w:rsidP="002463B8"/>
    <w:p w:rsidR="003678F2" w:rsidRDefault="003678F2" w:rsidP="002463B8"/>
    <w:p w:rsidR="001922C3" w:rsidRDefault="001922C3" w:rsidP="002463B8"/>
    <w:p w:rsidR="001922C3" w:rsidRPr="00441EA4" w:rsidRDefault="001922C3" w:rsidP="002463B8"/>
    <w:p w:rsidR="000747B9" w:rsidRPr="006350EE" w:rsidRDefault="000747B9" w:rsidP="000747B9">
      <w:pPr>
        <w:pStyle w:val="a5"/>
        <w:jc w:val="center"/>
        <w:rPr>
          <w:rFonts w:ascii="Times New Roman" w:hAnsi="Times New Roman"/>
        </w:rPr>
      </w:pPr>
      <w:r w:rsidRPr="006350EE">
        <w:rPr>
          <w:rFonts w:ascii="Times New Roman" w:hAnsi="Times New Roman"/>
        </w:rPr>
        <w:lastRenderedPageBreak/>
        <w:t>ВСЕРОССИЙСКАЯ ОЛИМПИАДА  ШКОЛЬНИКОВ</w:t>
      </w:r>
    </w:p>
    <w:p w:rsidR="000747B9" w:rsidRPr="006350EE" w:rsidRDefault="000747B9" w:rsidP="000747B9">
      <w:pPr>
        <w:pStyle w:val="a5"/>
        <w:jc w:val="center"/>
        <w:rPr>
          <w:rFonts w:ascii="Times New Roman" w:hAnsi="Times New Roman"/>
        </w:rPr>
      </w:pPr>
      <w:r w:rsidRPr="006350EE">
        <w:rPr>
          <w:rFonts w:ascii="Times New Roman" w:hAnsi="Times New Roman"/>
        </w:rPr>
        <w:t>ПО ФИЗИКЕ</w:t>
      </w:r>
    </w:p>
    <w:p w:rsidR="000747B9" w:rsidRPr="006350EE" w:rsidRDefault="000747B9" w:rsidP="000747B9">
      <w:pPr>
        <w:pStyle w:val="a5"/>
        <w:jc w:val="center"/>
        <w:rPr>
          <w:rFonts w:ascii="Times New Roman" w:hAnsi="Times New Roman"/>
        </w:rPr>
      </w:pPr>
      <w:r w:rsidRPr="006350EE">
        <w:rPr>
          <w:rFonts w:ascii="Times New Roman" w:hAnsi="Times New Roman"/>
        </w:rPr>
        <w:t>2020 - 2021 учебный год</w:t>
      </w:r>
    </w:p>
    <w:p w:rsidR="000747B9" w:rsidRPr="006350EE" w:rsidRDefault="000747B9" w:rsidP="000747B9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ШКОЛЬНЫЙ ЭТАП                               </w:t>
      </w:r>
      <w:r w:rsidRPr="006350EE">
        <w:rPr>
          <w:rFonts w:ascii="Times New Roman" w:hAnsi="Times New Roman"/>
        </w:rPr>
        <w:t xml:space="preserve">  </w:t>
      </w:r>
      <w:r w:rsidRPr="006350EE">
        <w:rPr>
          <w:rFonts w:ascii="Times New Roman" w:hAnsi="Times New Roman"/>
          <w:b/>
        </w:rPr>
        <w:t>Шифр______</w:t>
      </w:r>
    </w:p>
    <w:p w:rsidR="000747B9" w:rsidRPr="000747B9" w:rsidRDefault="000747B9" w:rsidP="000747B9">
      <w:pPr>
        <w:ind w:left="360"/>
        <w:jc w:val="center"/>
      </w:pPr>
      <w:r>
        <w:t>11</w:t>
      </w:r>
      <w:r w:rsidRPr="000747B9">
        <w:t xml:space="preserve"> класс</w:t>
      </w:r>
    </w:p>
    <w:p w:rsidR="000747B9" w:rsidRPr="006350EE" w:rsidRDefault="000747B9" w:rsidP="000747B9">
      <w:pPr>
        <w:pStyle w:val="a5"/>
        <w:rPr>
          <w:rFonts w:ascii="Times New Roman" w:hAnsi="Times New Roman"/>
        </w:rPr>
      </w:pPr>
      <w:r w:rsidRPr="006350EE">
        <w:rPr>
          <w:rFonts w:ascii="Times New Roman" w:hAnsi="Times New Roman"/>
        </w:rPr>
        <w:t xml:space="preserve">Время выполнения – </w:t>
      </w:r>
      <w:r>
        <w:rPr>
          <w:rFonts w:ascii="Times New Roman" w:hAnsi="Times New Roman"/>
        </w:rPr>
        <w:t>150</w:t>
      </w:r>
      <w:r w:rsidRPr="006350EE">
        <w:rPr>
          <w:rFonts w:ascii="Times New Roman" w:hAnsi="Times New Roman"/>
        </w:rPr>
        <w:t xml:space="preserve"> минут</w:t>
      </w:r>
    </w:p>
    <w:p w:rsidR="000747B9" w:rsidRPr="006350EE" w:rsidRDefault="000747B9" w:rsidP="000747B9">
      <w:pPr>
        <w:pStyle w:val="a5"/>
        <w:rPr>
          <w:rFonts w:ascii="Times New Roman" w:hAnsi="Times New Roman"/>
          <w:szCs w:val="20"/>
        </w:rPr>
      </w:pPr>
      <w:r w:rsidRPr="006350EE">
        <w:rPr>
          <w:rFonts w:ascii="Times New Roman" w:hAnsi="Times New Roman"/>
        </w:rPr>
        <w:t>Максимальное количество баллов -</w:t>
      </w:r>
      <w:r>
        <w:rPr>
          <w:rFonts w:ascii="Times New Roman" w:hAnsi="Times New Roman"/>
        </w:rPr>
        <w:t>50</w:t>
      </w:r>
    </w:p>
    <w:p w:rsidR="002463B8" w:rsidRPr="00441EA4" w:rsidRDefault="002463B8" w:rsidP="002463B8"/>
    <w:p w:rsidR="002463B8" w:rsidRPr="00441EA4" w:rsidRDefault="002463B8" w:rsidP="001922C3">
      <w:pPr>
        <w:widowControl w:val="0"/>
        <w:autoSpaceDE w:val="0"/>
        <w:autoSpaceDN w:val="0"/>
        <w:adjustRightInd w:val="0"/>
        <w:jc w:val="both"/>
      </w:pPr>
      <w:r w:rsidRPr="00441EA4">
        <w:t xml:space="preserve">1.Газовый отопительный котел разрешается устанавливать в проветриваемом помещении объемом не менее </w:t>
      </w:r>
      <w:smartTag w:uri="urn:schemas-microsoft-com:office:smarttags" w:element="metricconverter">
        <w:smartTagPr>
          <w:attr w:name="ProductID" w:val="15 м3"/>
        </w:smartTagPr>
        <w:r w:rsidRPr="00441EA4">
          <w:t>15 м</w:t>
        </w:r>
        <w:r w:rsidRPr="00441EA4">
          <w:rPr>
            <w:vertAlign w:val="superscript"/>
          </w:rPr>
          <w:t>3</w:t>
        </w:r>
      </w:smartTag>
      <w:r w:rsidRPr="00441EA4">
        <w:t xml:space="preserve">. Каков объем помещения, длина пола в котором равна </w:t>
      </w:r>
      <w:smartTag w:uri="urn:schemas-microsoft-com:office:smarttags" w:element="metricconverter">
        <w:smartTagPr>
          <w:attr w:name="ProductID" w:val="250 см"/>
        </w:smartTagPr>
        <w:r w:rsidRPr="00441EA4">
          <w:t>250 см</w:t>
        </w:r>
      </w:smartTag>
      <w:r w:rsidRPr="00441EA4">
        <w:t xml:space="preserve">, ширина – 25 дм, а высота потолка над полом – </w:t>
      </w:r>
      <w:smartTag w:uri="urn:schemas-microsoft-com:office:smarttags" w:element="metricconverter">
        <w:smartTagPr>
          <w:attr w:name="ProductID" w:val="2,2 м"/>
        </w:smartTagPr>
        <w:r w:rsidRPr="00441EA4">
          <w:t>2,2 м</w:t>
        </w:r>
      </w:smartTag>
      <w:r w:rsidRPr="00441EA4">
        <w:t xml:space="preserve">? Возможна ли установка котла в нем? </w:t>
      </w:r>
    </w:p>
    <w:p w:rsidR="002463B8" w:rsidRPr="00441EA4" w:rsidRDefault="002463B8" w:rsidP="002463B8"/>
    <w:p w:rsidR="002463B8" w:rsidRPr="00441EA4" w:rsidRDefault="002463B8" w:rsidP="002463B8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41EA4">
        <w:rPr>
          <w:rFonts w:ascii="Times New Roman" w:hAnsi="Times New Roman"/>
          <w:sz w:val="24"/>
          <w:szCs w:val="24"/>
        </w:rPr>
        <w:t>2. Моль гелия (одноатомный газ) вначале изотермически расширяется – при этом он получает в виде тепла 1620 Дж, затем его охлаждают при неизменном объеме, отняв у него 1000 Дж в виде тепла. После этого его адиабатически сжимают до начального состояния. Найти термодинамический КПД этого цикла.</w:t>
      </w:r>
    </w:p>
    <w:p w:rsidR="002463B8" w:rsidRPr="00441EA4" w:rsidRDefault="002463B8" w:rsidP="002463B8"/>
    <w:p w:rsidR="002463B8" w:rsidRPr="00441EA4" w:rsidRDefault="002463B8" w:rsidP="002463B8">
      <w:r w:rsidRPr="00441EA4">
        <w:t xml:space="preserve">3. Паровоз массой 900 т идет по горизонтальному пути и развивает при этом постоянную силу тяги в 270кН. Известно, что на участке пути в </w:t>
      </w:r>
      <w:smartTag w:uri="urn:schemas-microsoft-com:office:smarttags" w:element="metricconverter">
        <w:smartTagPr>
          <w:attr w:name="ProductID" w:val="250 м"/>
        </w:smartTagPr>
        <w:r w:rsidRPr="00441EA4">
          <w:t>250 м</w:t>
        </w:r>
      </w:smartTag>
      <w:r w:rsidRPr="00441EA4">
        <w:t xml:space="preserve">, его скорость возросла   с 36 до </w:t>
      </w:r>
      <w:smartTag w:uri="urn:schemas-microsoft-com:office:smarttags" w:element="metricconverter">
        <w:smartTagPr>
          <w:attr w:name="ProductID" w:val="45 км/ч"/>
        </w:smartTagPr>
        <w:r w:rsidRPr="00441EA4">
          <w:t>45 км/ч</w:t>
        </w:r>
      </w:smartTag>
      <w:r w:rsidRPr="00441EA4">
        <w:t xml:space="preserve">. Определить силу сопротивления движению паровоза. </w:t>
      </w:r>
    </w:p>
    <w:p w:rsidR="002463B8" w:rsidRPr="00441EA4" w:rsidRDefault="002463B8" w:rsidP="002463B8"/>
    <w:p w:rsidR="002463B8" w:rsidRPr="00441EA4" w:rsidRDefault="002463B8" w:rsidP="002463B8">
      <w:pPr>
        <w:jc w:val="both"/>
      </w:pPr>
      <w:r w:rsidRPr="00441EA4">
        <w:t xml:space="preserve">4.Найти силу токов и напряжения на каждом из резисторов цепи если амперметр показывает 2А, а сопротивление резисторов </w:t>
      </w:r>
      <w:r w:rsidRPr="00441EA4">
        <w:rPr>
          <w:lang w:val="en-US"/>
        </w:rPr>
        <w:t>R</w:t>
      </w:r>
      <w:r w:rsidRPr="00441EA4">
        <w:rPr>
          <w:vertAlign w:val="subscript"/>
        </w:rPr>
        <w:t xml:space="preserve">1 </w:t>
      </w:r>
      <w:r w:rsidRPr="00441EA4">
        <w:t xml:space="preserve">=2 Ом, </w:t>
      </w:r>
      <w:r w:rsidRPr="00441EA4">
        <w:rPr>
          <w:lang w:val="en-US"/>
        </w:rPr>
        <w:t>R</w:t>
      </w:r>
      <w:r w:rsidRPr="00441EA4">
        <w:rPr>
          <w:vertAlign w:val="subscript"/>
        </w:rPr>
        <w:t xml:space="preserve">2 </w:t>
      </w:r>
      <w:r w:rsidRPr="00441EA4">
        <w:t xml:space="preserve">=10 Ом, </w:t>
      </w:r>
      <w:r w:rsidRPr="00441EA4">
        <w:rPr>
          <w:lang w:val="en-US"/>
        </w:rPr>
        <w:t>R</w:t>
      </w:r>
      <w:r w:rsidRPr="00441EA4">
        <w:rPr>
          <w:vertAlign w:val="subscript"/>
        </w:rPr>
        <w:t xml:space="preserve">3 </w:t>
      </w:r>
      <w:r w:rsidRPr="00441EA4">
        <w:t xml:space="preserve">=15 Ом, </w:t>
      </w:r>
      <w:r w:rsidRPr="00441EA4">
        <w:rPr>
          <w:lang w:val="en-US"/>
        </w:rPr>
        <w:t>R</w:t>
      </w:r>
      <w:r w:rsidRPr="00441EA4">
        <w:rPr>
          <w:vertAlign w:val="subscript"/>
        </w:rPr>
        <w:t xml:space="preserve">4 </w:t>
      </w:r>
      <w:r w:rsidRPr="00441EA4">
        <w:t>=4 Ом.</w:t>
      </w:r>
    </w:p>
    <w:p w:rsidR="002463B8" w:rsidRPr="00441EA4" w:rsidRDefault="002463B8" w:rsidP="002463B8">
      <w:pPr>
        <w:jc w:val="both"/>
      </w:pPr>
    </w:p>
    <w:p w:rsidR="002463B8" w:rsidRPr="00441EA4" w:rsidRDefault="00B47124" w:rsidP="002463B8">
      <w:pPr>
        <w:jc w:val="both"/>
      </w:pPr>
      <w:r w:rsidRPr="00441EA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127000</wp:posOffset>
            </wp:positionV>
            <wp:extent cx="1895475" cy="779780"/>
            <wp:effectExtent l="0" t="0" r="0" b="0"/>
            <wp:wrapTight wrapText="bothSides">
              <wp:wrapPolygon edited="0">
                <wp:start x="0" y="0"/>
                <wp:lineTo x="0" y="21107"/>
                <wp:lineTo x="21491" y="21107"/>
                <wp:lineTo x="21491" y="0"/>
                <wp:lineTo x="0" y="0"/>
              </wp:wrapPolygon>
            </wp:wrapTight>
            <wp:docPr id="4" name="Рисунок 4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63B8" w:rsidRPr="00441EA4" w:rsidRDefault="002463B8" w:rsidP="002463B8">
      <w:pPr>
        <w:jc w:val="both"/>
      </w:pPr>
    </w:p>
    <w:p w:rsidR="002463B8" w:rsidRPr="00441EA4" w:rsidRDefault="002463B8" w:rsidP="002463B8">
      <w:pPr>
        <w:jc w:val="both"/>
      </w:pPr>
    </w:p>
    <w:p w:rsidR="002463B8" w:rsidRPr="00441EA4" w:rsidRDefault="002463B8" w:rsidP="002463B8">
      <w:pPr>
        <w:jc w:val="both"/>
      </w:pPr>
    </w:p>
    <w:p w:rsidR="002463B8" w:rsidRPr="00441EA4" w:rsidRDefault="002463B8" w:rsidP="002463B8">
      <w:pPr>
        <w:jc w:val="both"/>
      </w:pPr>
    </w:p>
    <w:p w:rsidR="002463B8" w:rsidRDefault="002463B8" w:rsidP="002463B8"/>
    <w:p w:rsidR="002463B8" w:rsidRPr="006350EE" w:rsidRDefault="002463B8" w:rsidP="002463B8">
      <w:pPr>
        <w:jc w:val="both"/>
      </w:pPr>
    </w:p>
    <w:p w:rsidR="002463B8" w:rsidRPr="00441EA4" w:rsidRDefault="002463B8" w:rsidP="002463B8">
      <w:r w:rsidRPr="00441EA4">
        <w:t>5.</w:t>
      </w:r>
      <w:r w:rsidR="00CF285E" w:rsidRPr="00441EA4">
        <w:t>Экспериментальная з</w:t>
      </w:r>
      <w:r w:rsidR="00CF285E">
        <w:t xml:space="preserve">адача. </w:t>
      </w:r>
      <w:r w:rsidRPr="00441EA4">
        <w:t>Определите коэффициент трения µ дерева по дереву.</w:t>
      </w:r>
    </w:p>
    <w:p w:rsidR="002463B8" w:rsidRPr="00441EA4" w:rsidRDefault="002463B8" w:rsidP="002463B8">
      <w:r w:rsidRPr="00441EA4">
        <w:rPr>
          <w:i/>
        </w:rPr>
        <w:t>Приборы и материалы:</w:t>
      </w:r>
      <w:r w:rsidRPr="00441EA4">
        <w:t>1)деревянная линейка;</w:t>
      </w:r>
    </w:p>
    <w:p w:rsidR="002463B8" w:rsidRPr="00441EA4" w:rsidRDefault="002463B8" w:rsidP="002463B8">
      <w:r w:rsidRPr="00441EA4">
        <w:t xml:space="preserve">                                          2)деревянный брусок;</w:t>
      </w:r>
    </w:p>
    <w:p w:rsidR="002463B8" w:rsidRPr="00441EA4" w:rsidRDefault="002463B8" w:rsidP="002463B8">
      <w:r w:rsidRPr="00441EA4">
        <w:t xml:space="preserve">                                           3)измерительная лента или линейка.</w:t>
      </w:r>
    </w:p>
    <w:p w:rsidR="002463B8" w:rsidRPr="00441EA4" w:rsidRDefault="002463B8" w:rsidP="002463B8"/>
    <w:p w:rsidR="002463B8" w:rsidRPr="00441EA4" w:rsidRDefault="002463B8" w:rsidP="002463B8"/>
    <w:p w:rsidR="002463B8" w:rsidRPr="00441EA4" w:rsidRDefault="002463B8" w:rsidP="002463B8"/>
    <w:sectPr w:rsidR="002463B8" w:rsidRPr="00441EA4" w:rsidSect="00B4712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C0521"/>
    <w:multiLevelType w:val="hybridMultilevel"/>
    <w:tmpl w:val="22625A6E"/>
    <w:lvl w:ilvl="0" w:tplc="25A6AEB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3F0D0FB1"/>
    <w:multiLevelType w:val="hybridMultilevel"/>
    <w:tmpl w:val="9EB06E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77641F"/>
    <w:multiLevelType w:val="hybridMultilevel"/>
    <w:tmpl w:val="70B43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33DA6"/>
    <w:multiLevelType w:val="hybridMultilevel"/>
    <w:tmpl w:val="AEFA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A08D8"/>
    <w:multiLevelType w:val="hybridMultilevel"/>
    <w:tmpl w:val="D7F8E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0812B8"/>
    <w:multiLevelType w:val="hybridMultilevel"/>
    <w:tmpl w:val="A5B0FD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646FDE"/>
    <w:multiLevelType w:val="hybridMultilevel"/>
    <w:tmpl w:val="BDC0F982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5D891D01"/>
    <w:multiLevelType w:val="hybridMultilevel"/>
    <w:tmpl w:val="54548BB4"/>
    <w:lvl w:ilvl="0" w:tplc="20DE3E3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0D7D55"/>
    <w:multiLevelType w:val="hybridMultilevel"/>
    <w:tmpl w:val="44164DD4"/>
    <w:lvl w:ilvl="0" w:tplc="7FA69F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ED38E6"/>
    <w:multiLevelType w:val="hybridMultilevel"/>
    <w:tmpl w:val="6672B090"/>
    <w:lvl w:ilvl="0" w:tplc="AE0ED6F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E2A51"/>
    <w:rsid w:val="0002573F"/>
    <w:rsid w:val="000747B9"/>
    <w:rsid w:val="00082AF4"/>
    <w:rsid w:val="000C400F"/>
    <w:rsid w:val="000C4DBA"/>
    <w:rsid w:val="001922C3"/>
    <w:rsid w:val="0022396F"/>
    <w:rsid w:val="00224ED5"/>
    <w:rsid w:val="002463B8"/>
    <w:rsid w:val="00290496"/>
    <w:rsid w:val="00330DDB"/>
    <w:rsid w:val="00332E07"/>
    <w:rsid w:val="00342E55"/>
    <w:rsid w:val="003678F2"/>
    <w:rsid w:val="003C0937"/>
    <w:rsid w:val="003F559C"/>
    <w:rsid w:val="00441EA4"/>
    <w:rsid w:val="00467A8E"/>
    <w:rsid w:val="004F4960"/>
    <w:rsid w:val="005566CD"/>
    <w:rsid w:val="005D6F43"/>
    <w:rsid w:val="006135A7"/>
    <w:rsid w:val="006350EE"/>
    <w:rsid w:val="00636668"/>
    <w:rsid w:val="00640718"/>
    <w:rsid w:val="006518C8"/>
    <w:rsid w:val="007E104F"/>
    <w:rsid w:val="007E2A51"/>
    <w:rsid w:val="007E51A7"/>
    <w:rsid w:val="008233C1"/>
    <w:rsid w:val="00853F94"/>
    <w:rsid w:val="008B17E9"/>
    <w:rsid w:val="00970815"/>
    <w:rsid w:val="009C282A"/>
    <w:rsid w:val="00AD4CBE"/>
    <w:rsid w:val="00B47124"/>
    <w:rsid w:val="00CF285E"/>
    <w:rsid w:val="00D42D4C"/>
    <w:rsid w:val="00D80B0B"/>
    <w:rsid w:val="00D82B61"/>
    <w:rsid w:val="00D91445"/>
    <w:rsid w:val="00DC42C8"/>
    <w:rsid w:val="00E4084E"/>
    <w:rsid w:val="00F3580A"/>
    <w:rsid w:val="00F87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A5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C400F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87C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locked/>
    <w:rsid w:val="000C400F"/>
    <w:rPr>
      <w:sz w:val="28"/>
      <w:szCs w:val="24"/>
      <w:lang w:val="ru-RU" w:eastAsia="ru-RU" w:bidi="ar-SA"/>
    </w:rPr>
  </w:style>
  <w:style w:type="paragraph" w:styleId="a3">
    <w:name w:val="Normal (Web)"/>
    <w:basedOn w:val="a"/>
    <w:semiHidden/>
    <w:rsid w:val="007E104F"/>
    <w:pPr>
      <w:spacing w:before="100" w:beforeAutospacing="1" w:after="100" w:afterAutospacing="1"/>
    </w:pPr>
    <w:rPr>
      <w:rFonts w:eastAsia="Calibri"/>
    </w:rPr>
  </w:style>
  <w:style w:type="character" w:styleId="a4">
    <w:name w:val="Strong"/>
    <w:qFormat/>
    <w:rsid w:val="007E104F"/>
    <w:rPr>
      <w:b/>
      <w:bCs/>
    </w:rPr>
  </w:style>
  <w:style w:type="paragraph" w:styleId="a5">
    <w:name w:val="List Paragraph"/>
    <w:basedOn w:val="a"/>
    <w:qFormat/>
    <w:rsid w:val="00332E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Placeholder Text"/>
    <w:basedOn w:val="a0"/>
    <w:uiPriority w:val="99"/>
    <w:semiHidden/>
    <w:rsid w:val="00B47124"/>
    <w:rPr>
      <w:color w:val="808080"/>
    </w:rPr>
  </w:style>
  <w:style w:type="paragraph" w:styleId="a7">
    <w:name w:val="Balloon Text"/>
    <w:basedOn w:val="a"/>
    <w:link w:val="a8"/>
    <w:rsid w:val="006366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366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65D07-3F6C-4073-941A-D59B43D6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admin</cp:lastModifiedBy>
  <cp:revision>7</cp:revision>
  <dcterms:created xsi:type="dcterms:W3CDTF">2020-09-16T04:55:00Z</dcterms:created>
  <dcterms:modified xsi:type="dcterms:W3CDTF">2020-10-15T23:16:00Z</dcterms:modified>
</cp:coreProperties>
</file>